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76BCE" w14:textId="77777777" w:rsidR="00AE4939" w:rsidRDefault="00AE4939" w:rsidP="00436D6F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bookmarkStart w:id="0" w:name="_Hlk26863024"/>
    </w:p>
    <w:p w14:paraId="056FE1E8" w14:textId="77777777" w:rsidR="00436D6F" w:rsidRPr="00FB21DF" w:rsidRDefault="00436D6F" w:rsidP="00436D6F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ՀԱՅԱՍՏԱՆԻ ՀԱՆՐԱՊԵՏՈՒԹՅԱՆ</w:t>
      </w:r>
      <w:r w:rsidRPr="00FB21D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</w:p>
    <w:p w14:paraId="303A42FF" w14:textId="77777777" w:rsidR="00436D6F" w:rsidRPr="00FB21DF" w:rsidRDefault="00436D6F" w:rsidP="00436D6F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en-US"/>
        </w:rPr>
      </w:pP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ԵՐԵՎԱՆ ՔԱՂԱՔԻ ԱՎԱԳԱՆԻ</w:t>
      </w:r>
    </w:p>
    <w:p w14:paraId="4628EF94" w14:textId="77777777" w:rsidR="00436D6F" w:rsidRPr="00FB21DF" w:rsidRDefault="00436D6F" w:rsidP="00436D6F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en-US"/>
        </w:rPr>
      </w:pPr>
    </w:p>
    <w:p w14:paraId="2B7BCA6C" w14:textId="35E203F0" w:rsidR="00983640" w:rsidRPr="00FB21DF" w:rsidRDefault="00422A3A" w:rsidP="003C31B5">
      <w:pPr>
        <w:spacing w:line="240" w:lineRule="auto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701ED0">
        <w:rPr>
          <w:rFonts w:ascii="GHEA Grapalat" w:hAnsi="GHEA Grapalat" w:cs="TimesArmenianPSMT"/>
          <w:lang w:val="en-US"/>
        </w:rPr>
        <w:t xml:space="preserve">«   </w:t>
      </w:r>
      <w:r w:rsidR="004631C2" w:rsidRPr="00701ED0">
        <w:rPr>
          <w:rFonts w:ascii="GHEA Grapalat" w:hAnsi="GHEA Grapalat" w:cs="TimesArmenianPSMT"/>
          <w:lang w:val="en-US"/>
        </w:rPr>
        <w:t xml:space="preserve">   </w:t>
      </w:r>
      <w:r w:rsidRPr="00701ED0">
        <w:rPr>
          <w:rFonts w:ascii="GHEA Grapalat" w:hAnsi="GHEA Grapalat" w:cs="TimesArmenianPSMT"/>
          <w:lang w:val="en-US"/>
        </w:rPr>
        <w:t>»</w:t>
      </w:r>
      <w:r w:rsidR="00436D6F" w:rsidRPr="00701ED0">
        <w:rPr>
          <w:rFonts w:ascii="GHEA Grapalat" w:hAnsi="GHEA Grapalat" w:cs="TimesArmenianPSMT"/>
          <w:lang w:val="hy-AM"/>
        </w:rPr>
        <w:t xml:space="preserve">   </w:t>
      </w:r>
      <w:r w:rsidRPr="00701ED0">
        <w:rPr>
          <w:rFonts w:ascii="GHEA Grapalat" w:hAnsi="GHEA Grapalat" w:cs="TimesArmenianPSMT"/>
          <w:lang w:val="en-US"/>
        </w:rPr>
        <w:t xml:space="preserve">                </w:t>
      </w:r>
      <w:r w:rsidR="00CE15EC" w:rsidRPr="00701ED0">
        <w:rPr>
          <w:rFonts w:ascii="GHEA Grapalat" w:hAnsi="GHEA Grapalat" w:cs="TimesArmenianPSMT"/>
          <w:lang w:val="hy-AM"/>
        </w:rPr>
        <w:t>202</w:t>
      </w:r>
      <w:r w:rsidR="00BC788B" w:rsidRPr="00701ED0">
        <w:rPr>
          <w:rFonts w:ascii="GHEA Grapalat" w:hAnsi="GHEA Grapalat" w:cs="TimesArmenianPSMT"/>
          <w:lang w:val="en-US"/>
        </w:rPr>
        <w:t>2</w:t>
      </w:r>
      <w:r w:rsidR="00436D6F" w:rsidRPr="00701ED0">
        <w:rPr>
          <w:rFonts w:ascii="GHEA Grapalat" w:hAnsi="GHEA Grapalat" w:cs="TimesArmenianPSMT"/>
          <w:lang w:val="hy-AM"/>
        </w:rPr>
        <w:t>թ.</w:t>
      </w:r>
      <w:r w:rsidR="00436D6F" w:rsidRPr="00701ED0">
        <w:rPr>
          <w:rFonts w:ascii="GHEA Grapalat" w:hAnsi="GHEA Grapalat" w:cs="TimesArmenianPSMT"/>
          <w:lang w:val="hy-AM"/>
        </w:rPr>
        <w:tab/>
      </w:r>
      <w:r w:rsidR="00436D6F" w:rsidRPr="00FB21DF">
        <w:rPr>
          <w:rFonts w:ascii="GHEA Grapalat" w:hAnsi="GHEA Grapalat" w:cs="TimesArmenianPSMT"/>
          <w:b/>
          <w:lang w:val="hy-AM"/>
        </w:rPr>
        <w:t xml:space="preserve">                   </w:t>
      </w:r>
      <w:r w:rsidR="00436D6F" w:rsidRPr="00FB21DF">
        <w:rPr>
          <w:rFonts w:ascii="GHEA Grapalat" w:hAnsi="GHEA Grapalat" w:cs="TimesArmenianPSMT"/>
          <w:b/>
          <w:lang w:val="hy-AM"/>
        </w:rPr>
        <w:tab/>
        <w:t xml:space="preserve">                         </w:t>
      </w:r>
      <w:r w:rsidR="002318D6">
        <w:rPr>
          <w:rFonts w:ascii="GHEA Grapalat" w:hAnsi="GHEA Grapalat" w:cs="TimesArmenianPSMT"/>
          <w:b/>
          <w:lang w:val="hy-AM"/>
        </w:rPr>
        <w:t xml:space="preserve">                       </w:t>
      </w:r>
      <w:r w:rsidR="000D3371">
        <w:rPr>
          <w:rFonts w:ascii="GHEA Grapalat" w:hAnsi="GHEA Grapalat" w:cs="TimesArmenianPSMT"/>
          <w:b/>
          <w:lang w:val="en-US"/>
        </w:rPr>
        <w:t xml:space="preserve">          </w:t>
      </w:r>
      <w:r w:rsidR="002318D6">
        <w:rPr>
          <w:rFonts w:ascii="GHEA Grapalat" w:hAnsi="GHEA Grapalat" w:cs="TimesArmenianPSMT"/>
          <w:b/>
          <w:lang w:val="hy-AM"/>
        </w:rPr>
        <w:t xml:space="preserve">      </w:t>
      </w:r>
      <w:r w:rsidR="002318D6" w:rsidRPr="00701ED0">
        <w:rPr>
          <w:rFonts w:ascii="GHEA Grapalat" w:hAnsi="GHEA Grapalat" w:cs="TimesArmenianPSMT"/>
          <w:lang w:val="hy-AM"/>
        </w:rPr>
        <w:t xml:space="preserve">N </w:t>
      </w:r>
      <w:r w:rsidRPr="00701ED0">
        <w:rPr>
          <w:rFonts w:ascii="GHEA Grapalat" w:hAnsi="GHEA Grapalat" w:cs="TimesArmenianPSMT"/>
          <w:lang w:val="en-US"/>
        </w:rPr>
        <w:t xml:space="preserve">  </w:t>
      </w:r>
      <w:r w:rsidR="004631C2" w:rsidRPr="00701ED0">
        <w:rPr>
          <w:rFonts w:ascii="GHEA Grapalat" w:hAnsi="GHEA Grapalat" w:cs="TimesArmenianPSMT"/>
          <w:lang w:val="en-US"/>
        </w:rPr>
        <w:t xml:space="preserve">  </w:t>
      </w:r>
      <w:r w:rsidRPr="00701ED0">
        <w:rPr>
          <w:rFonts w:ascii="GHEA Grapalat" w:hAnsi="GHEA Grapalat" w:cs="TimesArmenianPSMT"/>
          <w:lang w:val="en-US"/>
        </w:rPr>
        <w:t xml:space="preserve"> </w:t>
      </w:r>
      <w:r w:rsidR="00436D6F" w:rsidRPr="00701ED0">
        <w:rPr>
          <w:rFonts w:ascii="GHEA Grapalat" w:hAnsi="GHEA Grapalat" w:cs="TimesArmenianPSMT"/>
          <w:lang w:val="hy-AM"/>
        </w:rPr>
        <w:t>-Ն</w:t>
      </w:r>
      <w:r w:rsidR="003C31B5">
        <w:rPr>
          <w:rFonts w:ascii="GHEA Grapalat" w:hAnsi="GHEA Grapalat" w:cs="TimesArmenianPSMT"/>
          <w:b/>
          <w:lang w:val="hy-AM"/>
        </w:rPr>
        <w:t xml:space="preserve">    </w:t>
      </w:r>
      <w:r w:rsidR="003C31B5">
        <w:rPr>
          <w:rFonts w:ascii="GHEA Grapalat" w:hAnsi="GHEA Grapalat" w:cs="TimesArmenianPSMT"/>
          <w:b/>
          <w:lang w:val="hy-AM"/>
        </w:rPr>
        <w:tab/>
      </w:r>
      <w:r w:rsidR="003C31B5">
        <w:rPr>
          <w:rFonts w:ascii="GHEA Grapalat" w:hAnsi="GHEA Grapalat" w:cs="TimesArmenianPSMT"/>
          <w:b/>
          <w:lang w:val="hy-AM"/>
        </w:rPr>
        <w:tab/>
      </w:r>
      <w:r w:rsidR="003C31B5">
        <w:rPr>
          <w:rFonts w:ascii="GHEA Grapalat" w:hAnsi="GHEA Grapalat" w:cs="TimesArmenianPSMT"/>
          <w:b/>
          <w:lang w:val="hy-AM"/>
        </w:rPr>
        <w:tab/>
      </w:r>
      <w:r w:rsidR="003C31B5">
        <w:rPr>
          <w:rFonts w:ascii="GHEA Grapalat" w:hAnsi="GHEA Grapalat" w:cs="TimesArmenianPSMT"/>
          <w:b/>
          <w:lang w:val="hy-AM"/>
        </w:rPr>
        <w:tab/>
      </w:r>
      <w:r w:rsidR="003C31B5">
        <w:rPr>
          <w:rFonts w:ascii="GHEA Grapalat" w:hAnsi="GHEA Grapalat" w:cs="TimesArmenianPSMT"/>
          <w:b/>
          <w:lang w:val="hy-AM"/>
        </w:rPr>
        <w:tab/>
      </w:r>
      <w:r w:rsidR="003C31B5">
        <w:rPr>
          <w:rFonts w:ascii="GHEA Grapalat" w:hAnsi="GHEA Grapalat" w:cs="TimesArmenianPSMT"/>
          <w:b/>
          <w:lang w:val="hy-AM"/>
        </w:rPr>
        <w:tab/>
      </w:r>
      <w:bookmarkStart w:id="1" w:name="_GoBack"/>
      <w:bookmarkEnd w:id="1"/>
      <w:r w:rsidR="00436D6F" w:rsidRPr="00FB21DF">
        <w:rPr>
          <w:rFonts w:ascii="GHEA Grapalat" w:hAnsi="GHEA Grapalat" w:cs="TimesArmenianPSMT"/>
          <w:b/>
          <w:lang w:val="hy-AM"/>
        </w:rPr>
        <w:t xml:space="preserve">  </w:t>
      </w:r>
      <w:bookmarkStart w:id="2" w:name="_Hlk26862960"/>
      <w:r w:rsidR="00983640" w:rsidRPr="00FB21DF">
        <w:rPr>
          <w:rFonts w:ascii="GHEA Grapalat" w:hAnsi="GHEA Grapalat" w:cs="TimesArmenianPSMT"/>
          <w:b/>
          <w:sz w:val="24"/>
          <w:szCs w:val="24"/>
          <w:lang w:val="hy-AM"/>
        </w:rPr>
        <w:t>ՈՐՈՇՈՒՄ</w:t>
      </w:r>
    </w:p>
    <w:p w14:paraId="471159EA" w14:textId="1CF79A95" w:rsidR="00983640" w:rsidRPr="00FB21DF" w:rsidRDefault="00983640" w:rsidP="00983640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bookmarkStart w:id="3" w:name="_Hlk58939504"/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ԵՐԵՎԱՆ Հ</w:t>
      </w:r>
      <w:r w:rsidR="00C573F6" w:rsidRPr="00FB21DF">
        <w:rPr>
          <w:rFonts w:ascii="GHEA Grapalat" w:hAnsi="GHEA Grapalat" w:cs="TimesArmenianPSMT"/>
          <w:b/>
          <w:sz w:val="24"/>
          <w:szCs w:val="24"/>
          <w:lang w:val="hy-AM"/>
        </w:rPr>
        <w:t>ԱՄԱՅՆՔՈՒՄ  ՏԵՂԱԿԱՆ ՏՈՒՐՔԵՐԻ 20</w:t>
      </w:r>
      <w:r w:rsidR="00422A3A">
        <w:rPr>
          <w:rFonts w:ascii="GHEA Grapalat" w:hAnsi="GHEA Grapalat" w:cs="TimesArmenianPSMT"/>
          <w:b/>
          <w:sz w:val="24"/>
          <w:szCs w:val="24"/>
          <w:lang w:val="en-US"/>
        </w:rPr>
        <w:t>2</w:t>
      </w:r>
      <w:r w:rsidR="00BC788B">
        <w:rPr>
          <w:rFonts w:ascii="GHEA Grapalat" w:hAnsi="GHEA Grapalat" w:cs="TimesArmenianPSMT"/>
          <w:b/>
          <w:sz w:val="24"/>
          <w:szCs w:val="24"/>
          <w:lang w:val="en-US"/>
        </w:rPr>
        <w:t>3</w:t>
      </w: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 xml:space="preserve"> ԹՎԱԿԱՆԻ</w:t>
      </w:r>
    </w:p>
    <w:p w14:paraId="7FB34730" w14:textId="77777777" w:rsidR="00983640" w:rsidRPr="00FB21DF" w:rsidRDefault="00983640" w:rsidP="00983640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ԴՐՈՒՅՔԱՉԱՓԵՐԸ</w:t>
      </w:r>
      <w:bookmarkEnd w:id="3"/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 xml:space="preserve"> ՍԱՀՄԱՆԵԼՈՒ ՄԱՍԻՆ</w:t>
      </w:r>
    </w:p>
    <w:p w14:paraId="1BBEECD5" w14:textId="77777777" w:rsidR="00983640" w:rsidRPr="00FB21DF" w:rsidRDefault="00983640" w:rsidP="00983640">
      <w:pPr>
        <w:spacing w:after="0" w:line="240" w:lineRule="auto"/>
        <w:rPr>
          <w:rFonts w:ascii="GHEA Grapalat" w:hAnsi="GHEA Grapalat" w:cs="TimesArmenianPSMT"/>
          <w:b/>
          <w:sz w:val="26"/>
          <w:szCs w:val="26"/>
          <w:lang w:val="hy-AM"/>
        </w:rPr>
      </w:pPr>
    </w:p>
    <w:p w14:paraId="06906C8B" w14:textId="77777777" w:rsidR="00983640" w:rsidRPr="00FB21DF" w:rsidRDefault="00983640" w:rsidP="00983640">
      <w:pPr>
        <w:spacing w:after="0" w:line="240" w:lineRule="auto"/>
        <w:ind w:firstLine="708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«Երևան քաղաքում տեղական ինքնակառավարման մասին» օրենքի 12-րդ հոդվածի 1-ին մասի 6-րդ կետին, «Տեղական տուրքերի և վճարների մասին» օրենքի 9-րդ, 11-րդ և 12-րդ հոդվածներին համապատասխան`</w:t>
      </w:r>
    </w:p>
    <w:p w14:paraId="6DA0B6B5" w14:textId="77777777" w:rsidR="00983640" w:rsidRPr="00FB21DF" w:rsidRDefault="00983640" w:rsidP="00983640">
      <w:pPr>
        <w:spacing w:after="0" w:line="240" w:lineRule="auto"/>
        <w:ind w:firstLine="708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Երևան քաղաքի ավագանին որոշում է.</w:t>
      </w:r>
    </w:p>
    <w:p w14:paraId="498E3005" w14:textId="1F0F324C" w:rsidR="00983640" w:rsidRPr="00FB21DF" w:rsidRDefault="00983640" w:rsidP="00983640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en-US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  <w:t>1.Սահմանել Երևան համայնքում (այսուհ</w:t>
      </w:r>
      <w:r w:rsidR="00C573F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ետ՝ Երևան) տեղական տուրքերի </w:t>
      </w:r>
      <w:r w:rsidR="00C573F6" w:rsidRPr="00180008">
        <w:rPr>
          <w:rFonts w:ascii="GHEA Grapalat" w:hAnsi="GHEA Grapalat" w:cs="TimesArmenianPSMT"/>
          <w:sz w:val="24"/>
          <w:szCs w:val="24"/>
          <w:lang w:val="hy-AM"/>
        </w:rPr>
        <w:t>20</w:t>
      </w:r>
      <w:r w:rsidR="00CE15EC" w:rsidRPr="00180008">
        <w:rPr>
          <w:rFonts w:ascii="GHEA Grapalat" w:hAnsi="GHEA Grapalat" w:cs="TimesArmenianPSMT"/>
          <w:sz w:val="24"/>
          <w:szCs w:val="24"/>
          <w:lang w:val="en-US"/>
        </w:rPr>
        <w:t>2</w:t>
      </w:r>
      <w:r w:rsidR="00BC788B" w:rsidRPr="00180008">
        <w:rPr>
          <w:rFonts w:ascii="GHEA Grapalat" w:hAnsi="GHEA Grapalat" w:cs="TimesArmenianPSMT"/>
          <w:sz w:val="24"/>
          <w:szCs w:val="24"/>
          <w:lang w:val="en-US"/>
        </w:rPr>
        <w:t>3</w:t>
      </w:r>
      <w:r w:rsidR="00C573F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թվականի դրույքաչափերը</w:t>
      </w:r>
      <w:r w:rsidR="008F14EA">
        <w:rPr>
          <w:rFonts w:ascii="GHEA Grapalat" w:hAnsi="GHEA Grapalat" w:cs="TimesArmenianPSMT"/>
          <w:sz w:val="24"/>
          <w:szCs w:val="24"/>
          <w:lang w:val="en-US"/>
        </w:rPr>
        <w:t>`</w:t>
      </w:r>
      <w:r w:rsidR="00B53135">
        <w:rPr>
          <w:rFonts w:ascii="GHEA Grapalat" w:hAnsi="GHEA Grapalat" w:cs="TimesArmenianPSMT"/>
          <w:sz w:val="24"/>
          <w:szCs w:val="24"/>
          <w:lang w:val="en-US"/>
        </w:rPr>
        <w:t xml:space="preserve"> համաձայն հավելվածի:</w:t>
      </w:r>
    </w:p>
    <w:p w14:paraId="6ED509CE" w14:textId="77777777" w:rsidR="00983640" w:rsidRPr="00FB21DF" w:rsidRDefault="00983640" w:rsidP="00983640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2. </w:t>
      </w:r>
      <w:r w:rsidRPr="00FB21DF">
        <w:rPr>
          <w:rFonts w:ascii="GHEA Grapalat" w:hAnsi="GHEA Grapalat" w:cs="Times Armenian"/>
          <w:sz w:val="24"/>
          <w:szCs w:val="24"/>
          <w:lang w:val="hy-AM"/>
        </w:rPr>
        <w:t>Սահմանել, որ.</w:t>
      </w:r>
    </w:p>
    <w:p w14:paraId="7DE60371" w14:textId="77777777" w:rsidR="00983640" w:rsidRPr="00FB21DF" w:rsidRDefault="00983640" w:rsidP="0098364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1)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տուրք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վճարողնե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գրանցամատյանները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վարվում են էլեկտրոնայի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ձևով (</w:t>
      </w:r>
      <w:r w:rsidRPr="00FB21DF">
        <w:rPr>
          <w:rFonts w:ascii="GHEA Grapalat" w:hAnsi="GHEA Grapalat" w:cs="Sylfaen"/>
          <w:sz w:val="24"/>
          <w:szCs w:val="24"/>
          <w:lang w:val="hy-AM"/>
        </w:rPr>
        <w:t>համակարգչայի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յք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տեսքով</w:t>
      </w:r>
      <w:r w:rsidRPr="00FB21DF">
        <w:rPr>
          <w:rFonts w:ascii="GHEA Grapalat" w:hAnsi="GHEA Grapalat"/>
          <w:sz w:val="24"/>
          <w:szCs w:val="24"/>
          <w:lang w:val="hy-AM"/>
        </w:rPr>
        <w:t>).</w:t>
      </w:r>
    </w:p>
    <w:p w14:paraId="7C1EFD8F" w14:textId="77777777" w:rsidR="00983640" w:rsidRPr="00FB21DF" w:rsidRDefault="00983640" w:rsidP="00983640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21DF">
        <w:rPr>
          <w:rFonts w:ascii="GHEA Grapalat" w:hAnsi="GHEA Grapalat"/>
          <w:sz w:val="24"/>
          <w:szCs w:val="24"/>
          <w:lang w:val="hy-AM"/>
        </w:rPr>
        <w:t xml:space="preserve">2) Երևանի կողմից մատուցվող ծառայությունների (թույլտվությունների տրամադրման) համար տեղական տուրքը գանձվում է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որոշմամբ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Pr="00FB21DF">
        <w:rPr>
          <w:rFonts w:ascii="GHEA Grapalat" w:hAnsi="GHEA Grapalat" w:cs="Sylfaen"/>
          <w:sz w:val="24"/>
          <w:szCs w:val="24"/>
          <w:lang w:val="hy-AM"/>
        </w:rPr>
        <w:t>վավերացումը</w:t>
      </w:r>
      <w:r w:rsidRPr="00FB21DF">
        <w:rPr>
          <w:rFonts w:ascii="GHEA Grapalat" w:hAnsi="GHEA Grapalat" w:cs="Calibri"/>
          <w:sz w:val="24"/>
          <w:szCs w:val="24"/>
          <w:lang w:val="hy-AM"/>
        </w:rPr>
        <w:t>)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և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)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թույլտվությունների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մատուցումը.</w:t>
      </w:r>
    </w:p>
    <w:p w14:paraId="4BF24C5D" w14:textId="77777777" w:rsidR="00983640" w:rsidRPr="00FB21DF" w:rsidRDefault="00983640" w:rsidP="0098364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B21DF">
        <w:rPr>
          <w:rFonts w:ascii="GHEA Grapalat" w:hAnsi="GHEA Grapalat" w:cs="Sylfaen"/>
          <w:sz w:val="24"/>
          <w:szCs w:val="24"/>
          <w:lang w:val="hy-AM"/>
        </w:rPr>
        <w:t>3) սույն որոշմամբ սահմանված թույլտվություննե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գործողությ</w:t>
      </w:r>
      <w:r w:rsidRPr="00FB21DF">
        <w:rPr>
          <w:rFonts w:ascii="GHEA Grapalat" w:hAnsi="GHEA Grapalat" w:cs="Sylfaen"/>
          <w:sz w:val="24"/>
          <w:szCs w:val="24"/>
          <w:lang w:val="hy-AM"/>
        </w:rPr>
        <w:t>ունների կատարումը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կարող է մերժվել Հայաստանի Հանրապետության օրենսդրությամբ սահմանված դրանց տրամադրման համար նախատեսված փաստաթղթերը չներկայացնելու և (կամ) տեղական տ</w:t>
      </w:r>
      <w:r w:rsidR="00DC2612" w:rsidRPr="00FB21DF">
        <w:rPr>
          <w:rFonts w:ascii="GHEA Grapalat" w:hAnsi="GHEA Grapalat"/>
          <w:sz w:val="24"/>
          <w:szCs w:val="24"/>
          <w:lang w:val="hy-AM"/>
        </w:rPr>
        <w:t>ուրքի գումարը չվճարելու դեպքում</w:t>
      </w:r>
      <w:r w:rsidR="00DC2612" w:rsidRPr="00FB21DF">
        <w:rPr>
          <w:rFonts w:ascii="GHEA Grapalat" w:hAnsi="GHEA Grapalat"/>
          <w:sz w:val="24"/>
          <w:szCs w:val="24"/>
          <w:lang w:val="en-US"/>
        </w:rPr>
        <w:t>.</w:t>
      </w:r>
    </w:p>
    <w:p w14:paraId="2968578A" w14:textId="77777777" w:rsidR="00983640" w:rsidRPr="00FB21DF" w:rsidRDefault="00983640" w:rsidP="00983640">
      <w:pPr>
        <w:spacing w:after="0" w:line="240" w:lineRule="auto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/>
          <w:sz w:val="24"/>
          <w:szCs w:val="24"/>
          <w:lang w:val="hy-AM"/>
        </w:rPr>
        <w:t>3.</w:t>
      </w:r>
      <w:r w:rsidRPr="00FB21DF">
        <w:rPr>
          <w:rFonts w:ascii="GHEA Grapalat" w:hAnsi="GHEA Grapalat" w:cs="Sylfaen"/>
          <w:sz w:val="24"/>
          <w:szCs w:val="24"/>
          <w:lang w:val="hy-AM"/>
        </w:rPr>
        <w:t xml:space="preserve"> Երևանի քաղաքապետին՝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տուրքեր</w:t>
      </w:r>
      <w:r w:rsidRPr="00FB21DF">
        <w:rPr>
          <w:rFonts w:ascii="GHEA Grapalat" w:hAnsi="GHEA Grapalat" w:cs="Sylfaen"/>
          <w:sz w:val="24"/>
          <w:szCs w:val="24"/>
          <w:lang w:val="hy-AM"/>
        </w:rPr>
        <w:t>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դրույքաչափե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վճարմա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և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ժամկետնե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տուրք</w:t>
      </w:r>
      <w:r w:rsidRPr="00FB21DF">
        <w:rPr>
          <w:rFonts w:ascii="GHEA Grapalat" w:hAnsi="GHEA Grapalat" w:cs="Sylfaen"/>
          <w:sz w:val="24"/>
          <w:szCs w:val="24"/>
          <w:lang w:val="hy-AM"/>
        </w:rPr>
        <w:t>ե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եկամուտների,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նաև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Երևանի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արտոնություններ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և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գումարնե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իրազեկում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Երևան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համացանցայի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8" w:history="1">
        <w:r w:rsidRPr="00FB21DF">
          <w:rPr>
            <w:rStyle w:val="Hyperlink"/>
            <w:rFonts w:ascii="GHEA Grapalat" w:hAnsi="GHEA Grapalat"/>
            <w:sz w:val="24"/>
            <w:szCs w:val="24"/>
            <w:lang w:val="hy-AM"/>
          </w:rPr>
          <w:t>www.yerevan.am</w:t>
        </w:r>
      </w:hyperlink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յքում: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F3151D" w14:textId="53651119" w:rsidR="00083153" w:rsidRDefault="00983640" w:rsidP="00260F03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Pr="00FB21DF">
        <w:rPr>
          <w:rFonts w:ascii="GHEA Grapalat" w:hAnsi="GHEA Grapalat" w:cs="TimesArmenianPSMT"/>
          <w:sz w:val="24"/>
          <w:szCs w:val="24"/>
          <w:lang w:val="en-US"/>
        </w:rPr>
        <w:t>4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. Սույն որոշումն ուժի մեջ է մտնում </w:t>
      </w:r>
      <w:r w:rsidR="00D50019" w:rsidRPr="00180008">
        <w:rPr>
          <w:rFonts w:ascii="GHEA Grapalat" w:hAnsi="GHEA Grapalat" w:cs="TimesArmenianPSMT"/>
          <w:sz w:val="24"/>
          <w:szCs w:val="24"/>
          <w:lang w:val="en-US"/>
        </w:rPr>
        <w:t>2023</w:t>
      </w:r>
      <w:r w:rsidR="005A30AA" w:rsidRPr="00D50019">
        <w:rPr>
          <w:rFonts w:ascii="GHEA Grapalat" w:hAnsi="GHEA Grapalat" w:cs="TimesArmenianPSMT"/>
          <w:b/>
          <w:sz w:val="24"/>
          <w:szCs w:val="24"/>
          <w:lang w:val="en-US"/>
        </w:rPr>
        <w:t xml:space="preserve"> </w:t>
      </w:r>
      <w:r w:rsidR="005A30AA">
        <w:rPr>
          <w:rFonts w:ascii="GHEA Grapalat" w:hAnsi="GHEA Grapalat" w:cs="TimesArmenianPSMT"/>
          <w:sz w:val="24"/>
          <w:szCs w:val="24"/>
          <w:lang w:val="en-US"/>
        </w:rPr>
        <w:t>թվականի հունվարի 1-ից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:</w:t>
      </w:r>
      <w:bookmarkEnd w:id="0"/>
      <w:bookmarkEnd w:id="2"/>
    </w:p>
    <w:p w14:paraId="3A98C278" w14:textId="77777777" w:rsidR="007D2F08" w:rsidRDefault="007D2F08" w:rsidP="00260F03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1169597B" w14:textId="77777777" w:rsidR="007D2F08" w:rsidRPr="00CE0F6A" w:rsidRDefault="007D2F08" w:rsidP="00260F03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627DB40D" w14:textId="77777777" w:rsidR="0048271A" w:rsidRDefault="0048271A" w:rsidP="00260F03">
      <w:pPr>
        <w:spacing w:after="0" w:line="240" w:lineRule="auto"/>
        <w:jc w:val="both"/>
        <w:rPr>
          <w:rFonts w:ascii="GHEA Grapalat" w:hAnsi="GHEA Grapalat" w:cs="TimesArmenianPSMT"/>
          <w:lang w:val="hy-AM"/>
        </w:rPr>
      </w:pPr>
    </w:p>
    <w:p w14:paraId="15EFE0E8" w14:textId="624AD32B" w:rsidR="007D2F08" w:rsidRPr="00AE4939" w:rsidRDefault="00AE4939" w:rsidP="00AE4939">
      <w:pPr>
        <w:spacing w:after="0" w:line="240" w:lineRule="auto"/>
        <w:jc w:val="both"/>
        <w:rPr>
          <w:rFonts w:ascii="GHEA Grapalat" w:hAnsi="GHEA Grapalat" w:cs="TimesArmenianPSMT"/>
          <w:lang w:val="en-US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    </w:t>
      </w:r>
      <w:r w:rsidR="007D2F08">
        <w:rPr>
          <w:rFonts w:ascii="GHEA Grapalat" w:hAnsi="GHEA Grapalat" w:cs="Sylfaen"/>
          <w:b/>
          <w:color w:val="000000"/>
          <w:sz w:val="24"/>
          <w:szCs w:val="24"/>
        </w:rPr>
        <w:t xml:space="preserve">ԵՐԵՎԱՆԻ ՔԱՂԱՔԱՊԵՏ  </w:t>
      </w:r>
      <w:r w:rsidR="007D2F08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="007D2F08"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</w:t>
      </w:r>
      <w:r w:rsidR="007D2F08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     </w:t>
      </w:r>
      <w:r w:rsidR="000B4060">
        <w:rPr>
          <w:rFonts w:ascii="GHEA Grapalat" w:hAnsi="GHEA Grapalat" w:cs="Sylfaen"/>
          <w:b/>
          <w:color w:val="000000"/>
          <w:sz w:val="24"/>
          <w:szCs w:val="24"/>
        </w:rPr>
        <w:t>ՀՐԱՉՅԱ</w:t>
      </w:r>
      <w:r w:rsidR="007D2F08">
        <w:rPr>
          <w:rFonts w:ascii="GHEA Grapalat" w:hAnsi="GHEA Grapalat" w:cs="Sylfaen"/>
          <w:b/>
          <w:color w:val="000000"/>
          <w:sz w:val="24"/>
          <w:szCs w:val="24"/>
        </w:rPr>
        <w:t xml:space="preserve"> ՍԱՐԳՍՅԱՆ</w:t>
      </w:r>
    </w:p>
    <w:p w14:paraId="7AAEC94A" w14:textId="77777777" w:rsidR="007D2F08" w:rsidRDefault="007D2F08" w:rsidP="00C86E6B">
      <w:pPr>
        <w:spacing w:after="0" w:line="480" w:lineRule="auto"/>
        <w:jc w:val="center"/>
        <w:rPr>
          <w:rFonts w:ascii="GHEA Grapalat" w:hAnsi="GHEA Grapalat" w:cs="Sylfaen"/>
          <w:i/>
          <w:sz w:val="20"/>
          <w:szCs w:val="20"/>
          <w:lang w:val="en-US" w:eastAsia="en-US"/>
        </w:rPr>
      </w:pPr>
    </w:p>
    <w:sectPr w:rsidR="007D2F08" w:rsidSect="00180008">
      <w:pgSz w:w="11906" w:h="16838"/>
      <w:pgMar w:top="568" w:right="92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5B873" w14:textId="77777777" w:rsidR="009D7F31" w:rsidRDefault="009D7F31" w:rsidP="001D1050">
      <w:pPr>
        <w:spacing w:after="0" w:line="240" w:lineRule="auto"/>
      </w:pPr>
      <w:r>
        <w:separator/>
      </w:r>
    </w:p>
  </w:endnote>
  <w:endnote w:type="continuationSeparator" w:id="0">
    <w:p w14:paraId="070CB826" w14:textId="77777777" w:rsidR="009D7F31" w:rsidRDefault="009D7F31" w:rsidP="001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B1542" w14:textId="77777777" w:rsidR="009D7F31" w:rsidRDefault="009D7F31" w:rsidP="001D1050">
      <w:pPr>
        <w:spacing w:after="0" w:line="240" w:lineRule="auto"/>
      </w:pPr>
      <w:r>
        <w:separator/>
      </w:r>
    </w:p>
  </w:footnote>
  <w:footnote w:type="continuationSeparator" w:id="0">
    <w:p w14:paraId="127CB888" w14:textId="77777777" w:rsidR="009D7F31" w:rsidRDefault="009D7F31" w:rsidP="001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5B3A"/>
    <w:multiLevelType w:val="hybridMultilevel"/>
    <w:tmpl w:val="22E62C48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FA6555"/>
    <w:multiLevelType w:val="hybridMultilevel"/>
    <w:tmpl w:val="D2C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D132C"/>
    <w:multiLevelType w:val="hybridMultilevel"/>
    <w:tmpl w:val="4ED22E12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86408AC"/>
    <w:multiLevelType w:val="hybridMultilevel"/>
    <w:tmpl w:val="9C306C9E"/>
    <w:lvl w:ilvl="0" w:tplc="180E3A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93374AC"/>
    <w:multiLevelType w:val="hybridMultilevel"/>
    <w:tmpl w:val="9490C550"/>
    <w:lvl w:ilvl="0" w:tplc="0D8275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F3B47A2"/>
    <w:multiLevelType w:val="hybridMultilevel"/>
    <w:tmpl w:val="931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69"/>
    <w:rsid w:val="000006BE"/>
    <w:rsid w:val="00012EFA"/>
    <w:rsid w:val="00020ECE"/>
    <w:rsid w:val="000217CD"/>
    <w:rsid w:val="0002254D"/>
    <w:rsid w:val="00025EB5"/>
    <w:rsid w:val="000355DF"/>
    <w:rsid w:val="00043C9A"/>
    <w:rsid w:val="000522F5"/>
    <w:rsid w:val="00057D1B"/>
    <w:rsid w:val="00061C73"/>
    <w:rsid w:val="000660E6"/>
    <w:rsid w:val="00073321"/>
    <w:rsid w:val="00076BEB"/>
    <w:rsid w:val="00076D99"/>
    <w:rsid w:val="00083153"/>
    <w:rsid w:val="0008478F"/>
    <w:rsid w:val="000859A0"/>
    <w:rsid w:val="00087471"/>
    <w:rsid w:val="00087595"/>
    <w:rsid w:val="000A2C0B"/>
    <w:rsid w:val="000A2CAC"/>
    <w:rsid w:val="000A386A"/>
    <w:rsid w:val="000A5950"/>
    <w:rsid w:val="000A7283"/>
    <w:rsid w:val="000B3B19"/>
    <w:rsid w:val="000B4060"/>
    <w:rsid w:val="000B5EC6"/>
    <w:rsid w:val="000B74D8"/>
    <w:rsid w:val="000C6199"/>
    <w:rsid w:val="000D3371"/>
    <w:rsid w:val="000D33BC"/>
    <w:rsid w:val="000D5B38"/>
    <w:rsid w:val="000F79EC"/>
    <w:rsid w:val="001020AF"/>
    <w:rsid w:val="0010586D"/>
    <w:rsid w:val="00114C1F"/>
    <w:rsid w:val="00117418"/>
    <w:rsid w:val="00117E2C"/>
    <w:rsid w:val="001248A6"/>
    <w:rsid w:val="0013214B"/>
    <w:rsid w:val="001400B9"/>
    <w:rsid w:val="00141FA2"/>
    <w:rsid w:val="00142666"/>
    <w:rsid w:val="00142B65"/>
    <w:rsid w:val="00145B3B"/>
    <w:rsid w:val="001463DC"/>
    <w:rsid w:val="001579E4"/>
    <w:rsid w:val="00170FC9"/>
    <w:rsid w:val="0017295E"/>
    <w:rsid w:val="00174A9B"/>
    <w:rsid w:val="00175A70"/>
    <w:rsid w:val="00175E2B"/>
    <w:rsid w:val="00180008"/>
    <w:rsid w:val="001844F4"/>
    <w:rsid w:val="00190532"/>
    <w:rsid w:val="001A3C56"/>
    <w:rsid w:val="001A7A98"/>
    <w:rsid w:val="001B1F8E"/>
    <w:rsid w:val="001B32B2"/>
    <w:rsid w:val="001B67C8"/>
    <w:rsid w:val="001B6D4D"/>
    <w:rsid w:val="001C07A5"/>
    <w:rsid w:val="001C2869"/>
    <w:rsid w:val="001C6380"/>
    <w:rsid w:val="001D1050"/>
    <w:rsid w:val="001D39F9"/>
    <w:rsid w:val="001E0A3A"/>
    <w:rsid w:val="001E322E"/>
    <w:rsid w:val="00210425"/>
    <w:rsid w:val="00212CA4"/>
    <w:rsid w:val="002158B1"/>
    <w:rsid w:val="00216233"/>
    <w:rsid w:val="00221604"/>
    <w:rsid w:val="00222BCB"/>
    <w:rsid w:val="00224F5D"/>
    <w:rsid w:val="00225D01"/>
    <w:rsid w:val="002318D6"/>
    <w:rsid w:val="00232B11"/>
    <w:rsid w:val="00245E17"/>
    <w:rsid w:val="0024698B"/>
    <w:rsid w:val="00247744"/>
    <w:rsid w:val="0025515C"/>
    <w:rsid w:val="00260F03"/>
    <w:rsid w:val="002659B1"/>
    <w:rsid w:val="00270601"/>
    <w:rsid w:val="002770DC"/>
    <w:rsid w:val="0028155E"/>
    <w:rsid w:val="0028271E"/>
    <w:rsid w:val="00287F55"/>
    <w:rsid w:val="00293793"/>
    <w:rsid w:val="00293946"/>
    <w:rsid w:val="002A0EF9"/>
    <w:rsid w:val="002A5886"/>
    <w:rsid w:val="002A5EF5"/>
    <w:rsid w:val="002B561D"/>
    <w:rsid w:val="002C2106"/>
    <w:rsid w:val="002D2253"/>
    <w:rsid w:val="002E2D42"/>
    <w:rsid w:val="002E5A27"/>
    <w:rsid w:val="002F1541"/>
    <w:rsid w:val="002F3F61"/>
    <w:rsid w:val="002F72C2"/>
    <w:rsid w:val="00300332"/>
    <w:rsid w:val="00300653"/>
    <w:rsid w:val="00300D4E"/>
    <w:rsid w:val="00305822"/>
    <w:rsid w:val="003139C0"/>
    <w:rsid w:val="00321722"/>
    <w:rsid w:val="0032364B"/>
    <w:rsid w:val="003245EF"/>
    <w:rsid w:val="0032518A"/>
    <w:rsid w:val="0032707F"/>
    <w:rsid w:val="00334AEA"/>
    <w:rsid w:val="00334BBA"/>
    <w:rsid w:val="003373EE"/>
    <w:rsid w:val="003405EE"/>
    <w:rsid w:val="00342DF7"/>
    <w:rsid w:val="0035322B"/>
    <w:rsid w:val="0036240D"/>
    <w:rsid w:val="00370E8B"/>
    <w:rsid w:val="0037102C"/>
    <w:rsid w:val="0037122B"/>
    <w:rsid w:val="00385ED2"/>
    <w:rsid w:val="00392042"/>
    <w:rsid w:val="00392636"/>
    <w:rsid w:val="00392B91"/>
    <w:rsid w:val="0039733B"/>
    <w:rsid w:val="003A3C37"/>
    <w:rsid w:val="003B53EE"/>
    <w:rsid w:val="003B5DE2"/>
    <w:rsid w:val="003C31B5"/>
    <w:rsid w:val="003C34C1"/>
    <w:rsid w:val="003E5937"/>
    <w:rsid w:val="004027D4"/>
    <w:rsid w:val="00404219"/>
    <w:rsid w:val="00405689"/>
    <w:rsid w:val="004141F3"/>
    <w:rsid w:val="004145C9"/>
    <w:rsid w:val="004211E7"/>
    <w:rsid w:val="00422A3A"/>
    <w:rsid w:val="0042444B"/>
    <w:rsid w:val="00426C06"/>
    <w:rsid w:val="00436D6F"/>
    <w:rsid w:val="00441C42"/>
    <w:rsid w:val="0044292A"/>
    <w:rsid w:val="00446841"/>
    <w:rsid w:val="00451531"/>
    <w:rsid w:val="004532EE"/>
    <w:rsid w:val="00454F70"/>
    <w:rsid w:val="0046176A"/>
    <w:rsid w:val="0046206A"/>
    <w:rsid w:val="004631C2"/>
    <w:rsid w:val="00463A19"/>
    <w:rsid w:val="0046649C"/>
    <w:rsid w:val="00470465"/>
    <w:rsid w:val="0047172A"/>
    <w:rsid w:val="004717F4"/>
    <w:rsid w:val="00477AF0"/>
    <w:rsid w:val="00480C19"/>
    <w:rsid w:val="0048271A"/>
    <w:rsid w:val="00486E1F"/>
    <w:rsid w:val="0049276C"/>
    <w:rsid w:val="00493640"/>
    <w:rsid w:val="00497283"/>
    <w:rsid w:val="004A2266"/>
    <w:rsid w:val="004B2D84"/>
    <w:rsid w:val="004C1B3F"/>
    <w:rsid w:val="004C7FCD"/>
    <w:rsid w:val="004D16E1"/>
    <w:rsid w:val="004D20F1"/>
    <w:rsid w:val="004D3B7C"/>
    <w:rsid w:val="004D3F8A"/>
    <w:rsid w:val="004D5825"/>
    <w:rsid w:val="004E3150"/>
    <w:rsid w:val="004E572C"/>
    <w:rsid w:val="004F7B27"/>
    <w:rsid w:val="0050106D"/>
    <w:rsid w:val="0050219D"/>
    <w:rsid w:val="00502F16"/>
    <w:rsid w:val="00504641"/>
    <w:rsid w:val="005071E7"/>
    <w:rsid w:val="00516E2F"/>
    <w:rsid w:val="0051785E"/>
    <w:rsid w:val="00523FDB"/>
    <w:rsid w:val="005344FF"/>
    <w:rsid w:val="00535C9D"/>
    <w:rsid w:val="0053674E"/>
    <w:rsid w:val="00540D65"/>
    <w:rsid w:val="00543836"/>
    <w:rsid w:val="00543AB1"/>
    <w:rsid w:val="00546CA1"/>
    <w:rsid w:val="00551DDD"/>
    <w:rsid w:val="00554759"/>
    <w:rsid w:val="00561621"/>
    <w:rsid w:val="0056162C"/>
    <w:rsid w:val="00562B5E"/>
    <w:rsid w:val="00563AFC"/>
    <w:rsid w:val="005676F6"/>
    <w:rsid w:val="005734BD"/>
    <w:rsid w:val="00581177"/>
    <w:rsid w:val="00582BF3"/>
    <w:rsid w:val="005876AF"/>
    <w:rsid w:val="0058787F"/>
    <w:rsid w:val="00591017"/>
    <w:rsid w:val="005A30AA"/>
    <w:rsid w:val="005A4AA8"/>
    <w:rsid w:val="005A6330"/>
    <w:rsid w:val="005B6EB5"/>
    <w:rsid w:val="005C031C"/>
    <w:rsid w:val="005C10BB"/>
    <w:rsid w:val="005C1AC5"/>
    <w:rsid w:val="005C2278"/>
    <w:rsid w:val="005C5DD5"/>
    <w:rsid w:val="005C619C"/>
    <w:rsid w:val="005C6D9B"/>
    <w:rsid w:val="005D060D"/>
    <w:rsid w:val="005D212D"/>
    <w:rsid w:val="005D25F6"/>
    <w:rsid w:val="005D2B5B"/>
    <w:rsid w:val="005D4D70"/>
    <w:rsid w:val="005F3322"/>
    <w:rsid w:val="005F41C1"/>
    <w:rsid w:val="00600172"/>
    <w:rsid w:val="00606DAB"/>
    <w:rsid w:val="0061080C"/>
    <w:rsid w:val="00614363"/>
    <w:rsid w:val="0061506E"/>
    <w:rsid w:val="0062043F"/>
    <w:rsid w:val="0062409C"/>
    <w:rsid w:val="00636AC4"/>
    <w:rsid w:val="00640452"/>
    <w:rsid w:val="00641BF1"/>
    <w:rsid w:val="0064335A"/>
    <w:rsid w:val="0064513D"/>
    <w:rsid w:val="006455D5"/>
    <w:rsid w:val="0064615C"/>
    <w:rsid w:val="00646A06"/>
    <w:rsid w:val="0065540C"/>
    <w:rsid w:val="0067114F"/>
    <w:rsid w:val="00673C09"/>
    <w:rsid w:val="00677015"/>
    <w:rsid w:val="00677373"/>
    <w:rsid w:val="0067742B"/>
    <w:rsid w:val="0068160D"/>
    <w:rsid w:val="006A39C8"/>
    <w:rsid w:val="006A52F7"/>
    <w:rsid w:val="006A6483"/>
    <w:rsid w:val="006A7B2F"/>
    <w:rsid w:val="006B060B"/>
    <w:rsid w:val="006C2F1D"/>
    <w:rsid w:val="006C4912"/>
    <w:rsid w:val="006C780B"/>
    <w:rsid w:val="006D4BDF"/>
    <w:rsid w:val="006D5AAD"/>
    <w:rsid w:val="006D6903"/>
    <w:rsid w:val="006E6154"/>
    <w:rsid w:val="006E77BA"/>
    <w:rsid w:val="006F6B5C"/>
    <w:rsid w:val="006F73DD"/>
    <w:rsid w:val="0070099F"/>
    <w:rsid w:val="00701ED0"/>
    <w:rsid w:val="00704946"/>
    <w:rsid w:val="00705809"/>
    <w:rsid w:val="00715052"/>
    <w:rsid w:val="007164D7"/>
    <w:rsid w:val="00716C58"/>
    <w:rsid w:val="007245EF"/>
    <w:rsid w:val="00726B58"/>
    <w:rsid w:val="00726F6D"/>
    <w:rsid w:val="0073296F"/>
    <w:rsid w:val="00734DB8"/>
    <w:rsid w:val="00735CF2"/>
    <w:rsid w:val="0073627C"/>
    <w:rsid w:val="00737A04"/>
    <w:rsid w:val="007436F7"/>
    <w:rsid w:val="00743B1C"/>
    <w:rsid w:val="00747DF6"/>
    <w:rsid w:val="00750731"/>
    <w:rsid w:val="007640AD"/>
    <w:rsid w:val="007656A8"/>
    <w:rsid w:val="00766143"/>
    <w:rsid w:val="00771AE7"/>
    <w:rsid w:val="00772F85"/>
    <w:rsid w:val="007737F1"/>
    <w:rsid w:val="0077634A"/>
    <w:rsid w:val="00780BCC"/>
    <w:rsid w:val="00780C99"/>
    <w:rsid w:val="00783591"/>
    <w:rsid w:val="00790CF5"/>
    <w:rsid w:val="007953CE"/>
    <w:rsid w:val="00797343"/>
    <w:rsid w:val="007A157B"/>
    <w:rsid w:val="007A74D2"/>
    <w:rsid w:val="007A752A"/>
    <w:rsid w:val="007B0D87"/>
    <w:rsid w:val="007B1B60"/>
    <w:rsid w:val="007B28EB"/>
    <w:rsid w:val="007B3BA4"/>
    <w:rsid w:val="007C5B23"/>
    <w:rsid w:val="007C64D9"/>
    <w:rsid w:val="007D03D8"/>
    <w:rsid w:val="007D1112"/>
    <w:rsid w:val="007D120C"/>
    <w:rsid w:val="007D1FDE"/>
    <w:rsid w:val="007D2E14"/>
    <w:rsid w:val="007D2F08"/>
    <w:rsid w:val="007D7C46"/>
    <w:rsid w:val="007E09F9"/>
    <w:rsid w:val="007E1AD2"/>
    <w:rsid w:val="007E1C8D"/>
    <w:rsid w:val="007F3287"/>
    <w:rsid w:val="007F3DD1"/>
    <w:rsid w:val="00802620"/>
    <w:rsid w:val="0080307B"/>
    <w:rsid w:val="008030B8"/>
    <w:rsid w:val="008041F8"/>
    <w:rsid w:val="00805D32"/>
    <w:rsid w:val="008136EC"/>
    <w:rsid w:val="00813EB2"/>
    <w:rsid w:val="00822E99"/>
    <w:rsid w:val="0082323D"/>
    <w:rsid w:val="008238C3"/>
    <w:rsid w:val="00824C68"/>
    <w:rsid w:val="008325C8"/>
    <w:rsid w:val="008352CC"/>
    <w:rsid w:val="0084500C"/>
    <w:rsid w:val="00845D29"/>
    <w:rsid w:val="00847733"/>
    <w:rsid w:val="00847B92"/>
    <w:rsid w:val="00847C50"/>
    <w:rsid w:val="008522F6"/>
    <w:rsid w:val="008637F0"/>
    <w:rsid w:val="00867BAA"/>
    <w:rsid w:val="00870583"/>
    <w:rsid w:val="008729E3"/>
    <w:rsid w:val="0087385D"/>
    <w:rsid w:val="008744E4"/>
    <w:rsid w:val="008763E5"/>
    <w:rsid w:val="00880CB9"/>
    <w:rsid w:val="00881473"/>
    <w:rsid w:val="00881AE9"/>
    <w:rsid w:val="00883A73"/>
    <w:rsid w:val="00890110"/>
    <w:rsid w:val="00896960"/>
    <w:rsid w:val="008A548F"/>
    <w:rsid w:val="008A5D9F"/>
    <w:rsid w:val="008B2C2A"/>
    <w:rsid w:val="008C482F"/>
    <w:rsid w:val="008D0573"/>
    <w:rsid w:val="008E16F0"/>
    <w:rsid w:val="008E3374"/>
    <w:rsid w:val="008E4E89"/>
    <w:rsid w:val="008E581F"/>
    <w:rsid w:val="008E658F"/>
    <w:rsid w:val="008E6DBC"/>
    <w:rsid w:val="008F064A"/>
    <w:rsid w:val="008F14EA"/>
    <w:rsid w:val="008F201D"/>
    <w:rsid w:val="008F5CFF"/>
    <w:rsid w:val="008F6BFF"/>
    <w:rsid w:val="008F71A8"/>
    <w:rsid w:val="008F7B9C"/>
    <w:rsid w:val="00902EF0"/>
    <w:rsid w:val="009078D0"/>
    <w:rsid w:val="009111A2"/>
    <w:rsid w:val="0091558D"/>
    <w:rsid w:val="00921B6D"/>
    <w:rsid w:val="00926409"/>
    <w:rsid w:val="0093038E"/>
    <w:rsid w:val="00935AB3"/>
    <w:rsid w:val="00950920"/>
    <w:rsid w:val="00952920"/>
    <w:rsid w:val="0095506F"/>
    <w:rsid w:val="00961325"/>
    <w:rsid w:val="009627C1"/>
    <w:rsid w:val="00974D52"/>
    <w:rsid w:val="00974F5F"/>
    <w:rsid w:val="009755C2"/>
    <w:rsid w:val="00976BEB"/>
    <w:rsid w:val="00980B45"/>
    <w:rsid w:val="00982847"/>
    <w:rsid w:val="00983640"/>
    <w:rsid w:val="00985EC1"/>
    <w:rsid w:val="00990502"/>
    <w:rsid w:val="009A015C"/>
    <w:rsid w:val="009A04F1"/>
    <w:rsid w:val="009A06EC"/>
    <w:rsid w:val="009A180D"/>
    <w:rsid w:val="009B67ED"/>
    <w:rsid w:val="009C193D"/>
    <w:rsid w:val="009C7E31"/>
    <w:rsid w:val="009D03B7"/>
    <w:rsid w:val="009D1DE1"/>
    <w:rsid w:val="009D71EF"/>
    <w:rsid w:val="009D7F31"/>
    <w:rsid w:val="009E051C"/>
    <w:rsid w:val="009E3570"/>
    <w:rsid w:val="009F4666"/>
    <w:rsid w:val="009F54AD"/>
    <w:rsid w:val="00A00F2D"/>
    <w:rsid w:val="00A048D7"/>
    <w:rsid w:val="00A07BBE"/>
    <w:rsid w:val="00A1065A"/>
    <w:rsid w:val="00A1070A"/>
    <w:rsid w:val="00A117DE"/>
    <w:rsid w:val="00A11A54"/>
    <w:rsid w:val="00A124E7"/>
    <w:rsid w:val="00A13BE5"/>
    <w:rsid w:val="00A171E1"/>
    <w:rsid w:val="00A241A0"/>
    <w:rsid w:val="00A27177"/>
    <w:rsid w:val="00A31891"/>
    <w:rsid w:val="00A33F79"/>
    <w:rsid w:val="00A36170"/>
    <w:rsid w:val="00A45CF4"/>
    <w:rsid w:val="00A479CC"/>
    <w:rsid w:val="00A50784"/>
    <w:rsid w:val="00A50D98"/>
    <w:rsid w:val="00A57A2F"/>
    <w:rsid w:val="00A6020B"/>
    <w:rsid w:val="00A625BD"/>
    <w:rsid w:val="00A65904"/>
    <w:rsid w:val="00A70B44"/>
    <w:rsid w:val="00A760FA"/>
    <w:rsid w:val="00A82212"/>
    <w:rsid w:val="00A90449"/>
    <w:rsid w:val="00A92ACF"/>
    <w:rsid w:val="00A92C4A"/>
    <w:rsid w:val="00A94D17"/>
    <w:rsid w:val="00A9705A"/>
    <w:rsid w:val="00A97E89"/>
    <w:rsid w:val="00AA04AC"/>
    <w:rsid w:val="00AA4DE1"/>
    <w:rsid w:val="00AA7348"/>
    <w:rsid w:val="00AB1C9D"/>
    <w:rsid w:val="00AB712C"/>
    <w:rsid w:val="00AC3511"/>
    <w:rsid w:val="00AC7678"/>
    <w:rsid w:val="00AD002F"/>
    <w:rsid w:val="00AD1172"/>
    <w:rsid w:val="00AD12FD"/>
    <w:rsid w:val="00AD35CC"/>
    <w:rsid w:val="00AE0526"/>
    <w:rsid w:val="00AE3EAA"/>
    <w:rsid w:val="00AE4939"/>
    <w:rsid w:val="00AE5D74"/>
    <w:rsid w:val="00AF4F36"/>
    <w:rsid w:val="00AF54E2"/>
    <w:rsid w:val="00AF6276"/>
    <w:rsid w:val="00B021F0"/>
    <w:rsid w:val="00B06AD1"/>
    <w:rsid w:val="00B06EC2"/>
    <w:rsid w:val="00B1346C"/>
    <w:rsid w:val="00B17AF8"/>
    <w:rsid w:val="00B22C77"/>
    <w:rsid w:val="00B34389"/>
    <w:rsid w:val="00B411BF"/>
    <w:rsid w:val="00B412C4"/>
    <w:rsid w:val="00B4191B"/>
    <w:rsid w:val="00B427C0"/>
    <w:rsid w:val="00B44545"/>
    <w:rsid w:val="00B44630"/>
    <w:rsid w:val="00B447A2"/>
    <w:rsid w:val="00B46F1C"/>
    <w:rsid w:val="00B524BD"/>
    <w:rsid w:val="00B52EFA"/>
    <w:rsid w:val="00B53135"/>
    <w:rsid w:val="00B5500D"/>
    <w:rsid w:val="00B565BC"/>
    <w:rsid w:val="00B63136"/>
    <w:rsid w:val="00B6556F"/>
    <w:rsid w:val="00B73B37"/>
    <w:rsid w:val="00B77060"/>
    <w:rsid w:val="00B82819"/>
    <w:rsid w:val="00B82F2D"/>
    <w:rsid w:val="00B8308E"/>
    <w:rsid w:val="00B84CA4"/>
    <w:rsid w:val="00B84F70"/>
    <w:rsid w:val="00B85249"/>
    <w:rsid w:val="00B85352"/>
    <w:rsid w:val="00B86B50"/>
    <w:rsid w:val="00B91845"/>
    <w:rsid w:val="00B93752"/>
    <w:rsid w:val="00B94929"/>
    <w:rsid w:val="00B95B21"/>
    <w:rsid w:val="00B95DFF"/>
    <w:rsid w:val="00B971C4"/>
    <w:rsid w:val="00BA16A5"/>
    <w:rsid w:val="00BA7AA4"/>
    <w:rsid w:val="00BB1AA9"/>
    <w:rsid w:val="00BB6207"/>
    <w:rsid w:val="00BB7C3A"/>
    <w:rsid w:val="00BC58B5"/>
    <w:rsid w:val="00BC6E77"/>
    <w:rsid w:val="00BC6FE6"/>
    <w:rsid w:val="00BC7455"/>
    <w:rsid w:val="00BC788B"/>
    <w:rsid w:val="00BD0542"/>
    <w:rsid w:val="00BD74E5"/>
    <w:rsid w:val="00BE3560"/>
    <w:rsid w:val="00BE37DE"/>
    <w:rsid w:val="00BE616A"/>
    <w:rsid w:val="00BF09D3"/>
    <w:rsid w:val="00BF0D43"/>
    <w:rsid w:val="00BF4971"/>
    <w:rsid w:val="00BF5C10"/>
    <w:rsid w:val="00C002D0"/>
    <w:rsid w:val="00C04147"/>
    <w:rsid w:val="00C1130D"/>
    <w:rsid w:val="00C135E6"/>
    <w:rsid w:val="00C14133"/>
    <w:rsid w:val="00C351E1"/>
    <w:rsid w:val="00C45485"/>
    <w:rsid w:val="00C45A3F"/>
    <w:rsid w:val="00C47CB7"/>
    <w:rsid w:val="00C52D1B"/>
    <w:rsid w:val="00C53F3D"/>
    <w:rsid w:val="00C573F6"/>
    <w:rsid w:val="00C6321D"/>
    <w:rsid w:val="00C700E1"/>
    <w:rsid w:val="00C76475"/>
    <w:rsid w:val="00C81E1C"/>
    <w:rsid w:val="00C84EC1"/>
    <w:rsid w:val="00C86ABE"/>
    <w:rsid w:val="00C86E6B"/>
    <w:rsid w:val="00C9380A"/>
    <w:rsid w:val="00CA031A"/>
    <w:rsid w:val="00CB422E"/>
    <w:rsid w:val="00CB62EA"/>
    <w:rsid w:val="00CD348A"/>
    <w:rsid w:val="00CD6DA5"/>
    <w:rsid w:val="00CE0F6A"/>
    <w:rsid w:val="00CE15EC"/>
    <w:rsid w:val="00CE3DAD"/>
    <w:rsid w:val="00CF4FAD"/>
    <w:rsid w:val="00CF6C02"/>
    <w:rsid w:val="00CF7137"/>
    <w:rsid w:val="00CF7DC0"/>
    <w:rsid w:val="00D018CB"/>
    <w:rsid w:val="00D0586B"/>
    <w:rsid w:val="00D06535"/>
    <w:rsid w:val="00D06632"/>
    <w:rsid w:val="00D0690C"/>
    <w:rsid w:val="00D1060F"/>
    <w:rsid w:val="00D418E7"/>
    <w:rsid w:val="00D50019"/>
    <w:rsid w:val="00D53689"/>
    <w:rsid w:val="00D60F2F"/>
    <w:rsid w:val="00D7142C"/>
    <w:rsid w:val="00D7562F"/>
    <w:rsid w:val="00D86192"/>
    <w:rsid w:val="00D873A1"/>
    <w:rsid w:val="00D91714"/>
    <w:rsid w:val="00DA3AAB"/>
    <w:rsid w:val="00DA78CF"/>
    <w:rsid w:val="00DB195D"/>
    <w:rsid w:val="00DB2A3B"/>
    <w:rsid w:val="00DB4FC0"/>
    <w:rsid w:val="00DB7298"/>
    <w:rsid w:val="00DB787D"/>
    <w:rsid w:val="00DC0E4B"/>
    <w:rsid w:val="00DC2612"/>
    <w:rsid w:val="00DE4C11"/>
    <w:rsid w:val="00DE4E69"/>
    <w:rsid w:val="00DE52C3"/>
    <w:rsid w:val="00DF0A5E"/>
    <w:rsid w:val="00DF5924"/>
    <w:rsid w:val="00DF6690"/>
    <w:rsid w:val="00E02B3D"/>
    <w:rsid w:val="00E03292"/>
    <w:rsid w:val="00E0762A"/>
    <w:rsid w:val="00E126D9"/>
    <w:rsid w:val="00E147BB"/>
    <w:rsid w:val="00E1499E"/>
    <w:rsid w:val="00E244FC"/>
    <w:rsid w:val="00E24955"/>
    <w:rsid w:val="00E30045"/>
    <w:rsid w:val="00E30158"/>
    <w:rsid w:val="00E40FA0"/>
    <w:rsid w:val="00E44F88"/>
    <w:rsid w:val="00E47A70"/>
    <w:rsid w:val="00E55255"/>
    <w:rsid w:val="00E606AA"/>
    <w:rsid w:val="00E65120"/>
    <w:rsid w:val="00E67207"/>
    <w:rsid w:val="00E73428"/>
    <w:rsid w:val="00E811E6"/>
    <w:rsid w:val="00E817F6"/>
    <w:rsid w:val="00E83179"/>
    <w:rsid w:val="00E848DB"/>
    <w:rsid w:val="00E856F3"/>
    <w:rsid w:val="00E85AFF"/>
    <w:rsid w:val="00E867FB"/>
    <w:rsid w:val="00E875F8"/>
    <w:rsid w:val="00E87CB1"/>
    <w:rsid w:val="00E9019E"/>
    <w:rsid w:val="00E90E50"/>
    <w:rsid w:val="00E92933"/>
    <w:rsid w:val="00E92BAD"/>
    <w:rsid w:val="00E942B4"/>
    <w:rsid w:val="00E94498"/>
    <w:rsid w:val="00EA0A08"/>
    <w:rsid w:val="00EA192A"/>
    <w:rsid w:val="00EA455D"/>
    <w:rsid w:val="00EA6206"/>
    <w:rsid w:val="00EA6C40"/>
    <w:rsid w:val="00EA7827"/>
    <w:rsid w:val="00EA79CE"/>
    <w:rsid w:val="00EB401E"/>
    <w:rsid w:val="00EC1E16"/>
    <w:rsid w:val="00EC416A"/>
    <w:rsid w:val="00EC6CD5"/>
    <w:rsid w:val="00ED06A1"/>
    <w:rsid w:val="00ED4B2B"/>
    <w:rsid w:val="00ED733D"/>
    <w:rsid w:val="00ED7466"/>
    <w:rsid w:val="00EE0751"/>
    <w:rsid w:val="00EE24A1"/>
    <w:rsid w:val="00EE3F5E"/>
    <w:rsid w:val="00EE737A"/>
    <w:rsid w:val="00EF608E"/>
    <w:rsid w:val="00EF631E"/>
    <w:rsid w:val="00EF6D6A"/>
    <w:rsid w:val="00F051B7"/>
    <w:rsid w:val="00F14084"/>
    <w:rsid w:val="00F16AB3"/>
    <w:rsid w:val="00F258AE"/>
    <w:rsid w:val="00F27DBD"/>
    <w:rsid w:val="00F3676C"/>
    <w:rsid w:val="00F37D69"/>
    <w:rsid w:val="00F4252D"/>
    <w:rsid w:val="00F434E2"/>
    <w:rsid w:val="00F439E4"/>
    <w:rsid w:val="00F444A1"/>
    <w:rsid w:val="00F44526"/>
    <w:rsid w:val="00F51AC5"/>
    <w:rsid w:val="00F52BF4"/>
    <w:rsid w:val="00F54DB8"/>
    <w:rsid w:val="00F60565"/>
    <w:rsid w:val="00F61781"/>
    <w:rsid w:val="00F61D81"/>
    <w:rsid w:val="00F64910"/>
    <w:rsid w:val="00F702D5"/>
    <w:rsid w:val="00F71DEE"/>
    <w:rsid w:val="00F73654"/>
    <w:rsid w:val="00F742D5"/>
    <w:rsid w:val="00F75EA7"/>
    <w:rsid w:val="00F77EF6"/>
    <w:rsid w:val="00F812C0"/>
    <w:rsid w:val="00F90022"/>
    <w:rsid w:val="00F9365A"/>
    <w:rsid w:val="00FA07BD"/>
    <w:rsid w:val="00FA165E"/>
    <w:rsid w:val="00FA2672"/>
    <w:rsid w:val="00FA721D"/>
    <w:rsid w:val="00FB21DF"/>
    <w:rsid w:val="00FB34A2"/>
    <w:rsid w:val="00FC0D3E"/>
    <w:rsid w:val="00FC0E47"/>
    <w:rsid w:val="00FD0BEB"/>
    <w:rsid w:val="00FD1CBB"/>
    <w:rsid w:val="00FD348E"/>
    <w:rsid w:val="00FD4126"/>
    <w:rsid w:val="00FD444C"/>
    <w:rsid w:val="00FD51C9"/>
    <w:rsid w:val="00FD51DA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277C"/>
  <w15:chartTrackingRefBased/>
  <w15:docId w15:val="{A5884423-C1E5-456A-8A69-D830E5B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Tahoma" w:hAnsi="Tahoma" w:cs="Tahoma"/>
      <w:sz w:val="16"/>
      <w:szCs w:val="16"/>
    </w:rPr>
  </w:style>
  <w:style w:type="paragraph" w:customStyle="1" w:styleId="CM27">
    <w:name w:val="CM27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253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8">
    <w:name w:val="CM28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05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9">
    <w:name w:val="CM29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95" w:line="240" w:lineRule="auto"/>
    </w:pPr>
    <w:rPr>
      <w:rFonts w:ascii="Sylfaen" w:hAnsi="Sylfae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D1050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1050"/>
    <w:rPr>
      <w:sz w:val="22"/>
      <w:szCs w:val="22"/>
      <w:lang w:val="ru-RU" w:eastAsia="ru-RU"/>
    </w:rPr>
  </w:style>
  <w:style w:type="character" w:styleId="Hyperlink">
    <w:name w:val="Hyperlink"/>
    <w:uiPriority w:val="99"/>
    <w:semiHidden/>
    <w:unhideWhenUsed/>
    <w:rsid w:val="00255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C619C"/>
    <w:rPr>
      <w:b/>
      <w:bCs/>
    </w:rPr>
  </w:style>
  <w:style w:type="table" w:styleId="TableGrid">
    <w:name w:val="Table Grid"/>
    <w:basedOn w:val="TableNormal"/>
    <w:uiPriority w:val="59"/>
    <w:rsid w:val="00C454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3455-1445-4B11-BD42-CAD5C272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karine</Company>
  <LinksUpToDate>false</LinksUpToDate>
  <CharactersWithSpaces>1790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/>
  <dc:description/>
  <cp:lastModifiedBy>user</cp:lastModifiedBy>
  <cp:revision>29</cp:revision>
  <cp:lastPrinted>2021-12-23T08:27:00Z</cp:lastPrinted>
  <dcterms:created xsi:type="dcterms:W3CDTF">2020-12-16T08:12:00Z</dcterms:created>
  <dcterms:modified xsi:type="dcterms:W3CDTF">2022-11-08T11:06:00Z</dcterms:modified>
</cp:coreProperties>
</file>